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2294" w14:textId="77777777" w:rsidR="0066541A" w:rsidRDefault="0040623B" w:rsidP="0040623B">
      <w:pPr>
        <w:spacing w:line="360" w:lineRule="auto"/>
        <w:rPr>
          <w:sz w:val="22"/>
          <w:szCs w:val="22"/>
        </w:rPr>
      </w:pPr>
      <w:r w:rsidRPr="0040623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.</w:t>
      </w:r>
      <w:r w:rsidRPr="0040623B">
        <w:rPr>
          <w:sz w:val="22"/>
          <w:szCs w:val="22"/>
        </w:rPr>
        <w:t xml:space="preserve">4 </w:t>
      </w:r>
      <w:r>
        <w:rPr>
          <w:sz w:val="22"/>
          <w:szCs w:val="22"/>
        </w:rPr>
        <w:t>O</w:t>
      </w:r>
      <w:r w:rsidRPr="0040623B">
        <w:rPr>
          <w:sz w:val="22"/>
          <w:szCs w:val="22"/>
        </w:rPr>
        <w:t>świadczenie o niezaleganiu w podatkach</w:t>
      </w:r>
      <w:r>
        <w:rPr>
          <w:sz w:val="22"/>
          <w:szCs w:val="22"/>
        </w:rPr>
        <w:t xml:space="preserve"> </w:t>
      </w:r>
      <w:r w:rsidRPr="0040623B">
        <w:rPr>
          <w:sz w:val="22"/>
          <w:szCs w:val="22"/>
        </w:rPr>
        <w:t>oraz opłacaniem składek na ubezpieczenie społeczne i zdrowotne</w:t>
      </w:r>
    </w:p>
    <w:p w14:paraId="335466ED" w14:textId="77777777" w:rsidR="0040623B" w:rsidRPr="0040623B" w:rsidRDefault="0040623B" w:rsidP="0040623B">
      <w:pPr>
        <w:spacing w:line="360" w:lineRule="auto"/>
        <w:rPr>
          <w:sz w:val="22"/>
          <w:szCs w:val="22"/>
        </w:rPr>
      </w:pPr>
    </w:p>
    <w:p w14:paraId="47FD5FCC" w14:textId="77777777" w:rsidR="0066541A" w:rsidRPr="0066541A" w:rsidRDefault="0066541A" w:rsidP="0066541A">
      <w:pPr>
        <w:spacing w:line="360" w:lineRule="auto"/>
        <w:jc w:val="center"/>
        <w:rPr>
          <w:b/>
        </w:rPr>
      </w:pPr>
      <w:r w:rsidRPr="0066541A">
        <w:rPr>
          <w:b/>
        </w:rPr>
        <w:t>OŚWIADCZENIE</w:t>
      </w:r>
      <w:r w:rsidR="0040623B">
        <w:rPr>
          <w:b/>
        </w:rPr>
        <w:t xml:space="preserve"> </w:t>
      </w:r>
      <w:r w:rsidRPr="0066541A">
        <w:rPr>
          <w:b/>
        </w:rPr>
        <w:t>O NIEZALEGANIU W PODATKACH</w:t>
      </w:r>
    </w:p>
    <w:p w14:paraId="5E50FCCF" w14:textId="77777777" w:rsidR="005D032E" w:rsidRDefault="0066541A" w:rsidP="0066541A">
      <w:pPr>
        <w:spacing w:line="360" w:lineRule="auto"/>
        <w:jc w:val="center"/>
        <w:rPr>
          <w:b/>
        </w:rPr>
      </w:pPr>
      <w:r w:rsidRPr="0066541A">
        <w:rPr>
          <w:b/>
        </w:rPr>
        <w:t>ORAZ OPŁACANIEM SKŁADEK NA UBEZPIECZENIE SPOŁECZNE I ZDROWOTNE</w:t>
      </w:r>
    </w:p>
    <w:p w14:paraId="63FF7A06" w14:textId="77777777" w:rsidR="0066541A" w:rsidRDefault="0066541A" w:rsidP="0066541A">
      <w:pPr>
        <w:spacing w:line="360" w:lineRule="auto"/>
        <w:jc w:val="center"/>
        <w:rPr>
          <w:b/>
        </w:rPr>
      </w:pPr>
    </w:p>
    <w:p w14:paraId="5AF91670" w14:textId="77777777" w:rsidR="0006367C" w:rsidRDefault="0066541A" w:rsidP="0006367C">
      <w:pPr>
        <w:spacing w:line="360" w:lineRule="auto"/>
      </w:pPr>
      <w:r>
        <w:t xml:space="preserve">Będąc pouczonym/i o odpowiedzialności karnej za składanie fałszywych zeznań, niniejszym oświadczam/y, że ………………………………………………………………………………………………… </w:t>
      </w:r>
    </w:p>
    <w:p w14:paraId="20DEB3DC" w14:textId="77777777" w:rsidR="0006367C" w:rsidRDefault="0006367C" w:rsidP="0066541A">
      <w:pPr>
        <w:spacing w:line="360" w:lineRule="auto"/>
        <w:jc w:val="center"/>
      </w:pPr>
      <w:r w:rsidRPr="0006367C">
        <w:t>…………………………………………………………………………………………………</w:t>
      </w:r>
    </w:p>
    <w:p w14:paraId="1AA6CB5A" w14:textId="77777777" w:rsidR="0006367C" w:rsidRDefault="0066541A" w:rsidP="0066541A">
      <w:pPr>
        <w:spacing w:line="360" w:lineRule="auto"/>
        <w:jc w:val="center"/>
      </w:pPr>
      <w:r>
        <w:t xml:space="preserve">nazwa i siedziba </w:t>
      </w:r>
      <w:r w:rsidR="0006367C">
        <w:t>Wnioskodawcy</w:t>
      </w:r>
    </w:p>
    <w:p w14:paraId="0BD3F9AA" w14:textId="77777777" w:rsidR="0006367C" w:rsidRDefault="0066541A" w:rsidP="0066541A">
      <w:pPr>
        <w:spacing w:line="360" w:lineRule="auto"/>
        <w:jc w:val="center"/>
      </w:pPr>
      <w:r>
        <w:t xml:space="preserve"> </w:t>
      </w:r>
    </w:p>
    <w:p w14:paraId="5E1DAA8D" w14:textId="77777777" w:rsidR="00191233" w:rsidRDefault="0066541A" w:rsidP="0006367C">
      <w:pPr>
        <w:spacing w:line="360" w:lineRule="auto"/>
        <w:jc w:val="both"/>
      </w:pPr>
      <w:r>
        <w:t xml:space="preserve">na </w:t>
      </w:r>
      <w:r w:rsidRPr="00582894">
        <w:t xml:space="preserve">dzień 31.12.2019 r. nie zalegał </w:t>
      </w:r>
      <w:r>
        <w:t xml:space="preserve">z płatnościami na rzecz podmiotów publicznych i prywatnych, a tym samym: </w:t>
      </w:r>
    </w:p>
    <w:p w14:paraId="3324BB1D" w14:textId="77777777" w:rsidR="0006367C" w:rsidRPr="0006367C" w:rsidRDefault="0066541A" w:rsidP="0006367C">
      <w:pPr>
        <w:spacing w:line="360" w:lineRule="auto"/>
        <w:rPr>
          <w:b/>
        </w:rPr>
      </w:pPr>
      <w:r w:rsidRPr="0006367C">
        <w:rPr>
          <w:b/>
        </w:rPr>
        <w:t xml:space="preserve">- nie zalegał z opłacaniem </w:t>
      </w:r>
      <w:r w:rsidR="0006367C" w:rsidRPr="0006367C">
        <w:rPr>
          <w:b/>
        </w:rPr>
        <w:t>podatków do Urzędu Skarbowego</w:t>
      </w:r>
      <w:r w:rsidRPr="0006367C">
        <w:rPr>
          <w:b/>
        </w:rPr>
        <w:t xml:space="preserve">, </w:t>
      </w:r>
    </w:p>
    <w:p w14:paraId="232B23D9" w14:textId="77777777" w:rsidR="0006367C" w:rsidRPr="0006367C" w:rsidRDefault="0066541A" w:rsidP="0006367C">
      <w:pPr>
        <w:spacing w:line="360" w:lineRule="auto"/>
        <w:rPr>
          <w:b/>
        </w:rPr>
      </w:pPr>
      <w:r w:rsidRPr="0006367C">
        <w:rPr>
          <w:b/>
        </w:rPr>
        <w:t xml:space="preserve">- nie zalegał </w:t>
      </w:r>
      <w:r w:rsidR="0006367C" w:rsidRPr="0006367C">
        <w:rPr>
          <w:b/>
        </w:rPr>
        <w:t xml:space="preserve">z </w:t>
      </w:r>
      <w:r w:rsidRPr="0006367C">
        <w:rPr>
          <w:b/>
        </w:rPr>
        <w:t>opłacaniem składek na ubezpieczenie zdrowotne i społeczne do Z</w:t>
      </w:r>
      <w:r w:rsidR="0006367C" w:rsidRPr="0006367C">
        <w:rPr>
          <w:b/>
        </w:rPr>
        <w:t xml:space="preserve">akładu </w:t>
      </w:r>
    </w:p>
    <w:p w14:paraId="490B0D47" w14:textId="77777777" w:rsidR="0006367C" w:rsidRPr="0006367C" w:rsidRDefault="0006367C" w:rsidP="0006367C">
      <w:pPr>
        <w:spacing w:line="360" w:lineRule="auto"/>
        <w:rPr>
          <w:b/>
        </w:rPr>
      </w:pPr>
      <w:r w:rsidRPr="0006367C">
        <w:rPr>
          <w:b/>
        </w:rPr>
        <w:t xml:space="preserve">  Ubezpieczeń Społecznych</w:t>
      </w:r>
      <w:r w:rsidR="0066541A" w:rsidRPr="0006367C">
        <w:rPr>
          <w:b/>
        </w:rPr>
        <w:t xml:space="preserve">, </w:t>
      </w:r>
    </w:p>
    <w:p w14:paraId="480947A4" w14:textId="77777777" w:rsidR="0006367C" w:rsidRDefault="0066541A" w:rsidP="0006367C">
      <w:pPr>
        <w:spacing w:line="360" w:lineRule="auto"/>
      </w:pPr>
      <w:r w:rsidRPr="0006367C">
        <w:rPr>
          <w:b/>
        </w:rPr>
        <w:t>- nie figurował w Krajowym Rejestrze Długów</w:t>
      </w:r>
      <w:r>
        <w:t xml:space="preserve">. </w:t>
      </w:r>
    </w:p>
    <w:p w14:paraId="270E392B" w14:textId="77777777" w:rsidR="0006367C" w:rsidRDefault="0006367C" w:rsidP="0066541A">
      <w:pPr>
        <w:spacing w:line="360" w:lineRule="auto"/>
        <w:jc w:val="center"/>
      </w:pPr>
    </w:p>
    <w:p w14:paraId="67B3F13F" w14:textId="77777777" w:rsidR="0006367C" w:rsidRDefault="0066541A" w:rsidP="0006367C">
      <w:pPr>
        <w:spacing w:line="360" w:lineRule="auto"/>
        <w:jc w:val="both"/>
        <w:rPr>
          <w:sz w:val="20"/>
          <w:szCs w:val="20"/>
        </w:rPr>
      </w:pPr>
      <w:r w:rsidRPr="0006367C">
        <w:rPr>
          <w:sz w:val="20"/>
          <w:szCs w:val="20"/>
        </w:rPr>
        <w:t>Oświadczenie składam/y uprzedzony/ni o odpowiedzialności karnej z art. 297 § 1 kodeksu karnego. (art. 297 § 1 ustawy z dnia 6.06.1997 r. - Kodeks Karny: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.</w:t>
      </w:r>
    </w:p>
    <w:p w14:paraId="7D3AFACA" w14:textId="77777777" w:rsidR="0006367C" w:rsidRDefault="0006367C" w:rsidP="0006367C">
      <w:pPr>
        <w:spacing w:line="360" w:lineRule="auto"/>
        <w:jc w:val="both"/>
        <w:rPr>
          <w:sz w:val="20"/>
          <w:szCs w:val="20"/>
        </w:rPr>
      </w:pPr>
    </w:p>
    <w:p w14:paraId="5AB40FB7" w14:textId="77777777" w:rsidR="00191233" w:rsidRDefault="0066541A" w:rsidP="00191233">
      <w:pPr>
        <w:suppressAutoHyphens w:val="0"/>
        <w:autoSpaceDN/>
        <w:spacing w:after="60" w:line="276" w:lineRule="auto"/>
        <w:textAlignment w:val="auto"/>
      </w:pPr>
      <w:r w:rsidRPr="0006367C">
        <w:rPr>
          <w:sz w:val="20"/>
          <w:szCs w:val="20"/>
        </w:rPr>
        <w:t xml:space="preserve"> Oświadczam/y, że zawarte w niniejszym oświadczeniu informacje są zgodne ze stanem faktycznym</w:t>
      </w:r>
      <w:r>
        <w:t xml:space="preserve"> </w:t>
      </w:r>
    </w:p>
    <w:p w14:paraId="48CBD4E5" w14:textId="77777777" w:rsidR="00191233" w:rsidRDefault="00191233" w:rsidP="00191233">
      <w:pPr>
        <w:suppressAutoHyphens w:val="0"/>
        <w:autoSpaceDN/>
        <w:spacing w:after="60" w:line="276" w:lineRule="auto"/>
        <w:ind w:left="357"/>
        <w:jc w:val="both"/>
        <w:textAlignment w:val="auto"/>
      </w:pPr>
    </w:p>
    <w:p w14:paraId="4EB320DE" w14:textId="77777777" w:rsidR="00191233" w:rsidRPr="00694FDD" w:rsidRDefault="00191233" w:rsidP="00191233">
      <w:pPr>
        <w:suppressAutoHyphens w:val="0"/>
        <w:autoSpaceDN/>
        <w:spacing w:after="60" w:line="276" w:lineRule="auto"/>
        <w:ind w:left="357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</w:t>
      </w:r>
      <w:r w:rsidRPr="00694FDD">
        <w:rPr>
          <w:rFonts w:eastAsiaTheme="minorHAnsi"/>
          <w:sz w:val="22"/>
          <w:szCs w:val="22"/>
          <w:lang w:eastAsia="en-US"/>
        </w:rPr>
        <w:t>……</w:t>
      </w:r>
      <w:r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Pr="007F396E">
        <w:rPr>
          <w:rFonts w:eastAsiaTheme="minorHAnsi"/>
          <w:sz w:val="22"/>
          <w:szCs w:val="22"/>
          <w:lang w:eastAsia="en-US"/>
        </w:rPr>
        <w:t>…………………………………………</w:t>
      </w:r>
    </w:p>
    <w:p w14:paraId="4900D005" w14:textId="77777777" w:rsidR="00191233" w:rsidRPr="00694FDD" w:rsidRDefault="00191233" w:rsidP="00191233">
      <w:pPr>
        <w:suppressAutoHyphens w:val="0"/>
        <w:autoSpaceDN/>
        <w:spacing w:after="60" w:line="276" w:lineRule="auto"/>
        <w:ind w:left="357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694FDD">
        <w:rPr>
          <w:rFonts w:eastAsiaTheme="minorHAnsi"/>
          <w:sz w:val="22"/>
          <w:szCs w:val="22"/>
          <w:lang w:eastAsia="en-US"/>
        </w:rPr>
        <w:t xml:space="preserve">    </w:t>
      </w:r>
      <w:r>
        <w:rPr>
          <w:rFonts w:eastAsiaTheme="minorHAnsi"/>
          <w:sz w:val="22"/>
          <w:szCs w:val="22"/>
          <w:lang w:eastAsia="en-US"/>
        </w:rPr>
        <w:t xml:space="preserve">    </w:t>
      </w:r>
      <w:r w:rsidRPr="00694FDD">
        <w:rPr>
          <w:rFonts w:eastAsiaTheme="minorHAnsi"/>
          <w:sz w:val="22"/>
          <w:szCs w:val="22"/>
          <w:lang w:eastAsia="en-US"/>
        </w:rPr>
        <w:t>/miejscowość i data/</w:t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  <w:t xml:space="preserve">   /czytelny podpis/</w:t>
      </w:r>
    </w:p>
    <w:p w14:paraId="3F3934D2" w14:textId="77777777" w:rsidR="0066541A" w:rsidRPr="0066541A" w:rsidRDefault="0066541A" w:rsidP="0006367C">
      <w:pPr>
        <w:spacing w:line="360" w:lineRule="auto"/>
        <w:jc w:val="both"/>
        <w:rPr>
          <w:b/>
        </w:rPr>
      </w:pPr>
    </w:p>
    <w:sectPr w:rsidR="0066541A" w:rsidRPr="0066541A" w:rsidSect="0040623B">
      <w:headerReference w:type="default" r:id="rId8"/>
      <w:footerReference w:type="default" r:id="rId9"/>
      <w:pgSz w:w="11906" w:h="16838"/>
      <w:pgMar w:top="1417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7B0E" w14:textId="77777777" w:rsidR="00876C60" w:rsidRDefault="00876C60" w:rsidP="005D032E">
      <w:r>
        <w:separator/>
      </w:r>
    </w:p>
  </w:endnote>
  <w:endnote w:type="continuationSeparator" w:id="0">
    <w:p w14:paraId="381B851E" w14:textId="77777777" w:rsidR="00876C60" w:rsidRDefault="00876C60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2396" w14:textId="77777777" w:rsidR="0040623B" w:rsidRDefault="0040623B" w:rsidP="0040623B">
    <w:pPr>
      <w:pStyle w:val="Stopka"/>
    </w:pPr>
    <w:r>
      <w:t xml:space="preserve">                                </w:t>
    </w:r>
  </w:p>
  <w:p w14:paraId="182615F9" w14:textId="77777777" w:rsidR="0040623B" w:rsidRPr="00D46C60" w:rsidRDefault="0040623B" w:rsidP="0040623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CC04175" wp14:editId="769C142C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14:paraId="0825BB31" w14:textId="77777777" w:rsidR="0040623B" w:rsidRPr="00D46C60" w:rsidRDefault="0040623B" w:rsidP="0040623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14:paraId="2A8AF017" w14:textId="77777777" w:rsidR="0040623B" w:rsidRPr="00941602" w:rsidRDefault="0040623B" w:rsidP="0040623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D3CC" w14:textId="77777777" w:rsidR="00876C60" w:rsidRDefault="00876C60" w:rsidP="005D032E">
      <w:r>
        <w:separator/>
      </w:r>
    </w:p>
  </w:footnote>
  <w:footnote w:type="continuationSeparator" w:id="0">
    <w:p w14:paraId="6209B25D" w14:textId="77777777" w:rsidR="00876C60" w:rsidRDefault="00876C60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2232" w14:textId="77777777" w:rsidR="00670F1C" w:rsidRDefault="0040623B">
    <w:pPr>
      <w:pStyle w:val="Nagwek"/>
    </w:pPr>
    <w:r>
      <w:rPr>
        <w:noProof/>
        <w:lang w:eastAsia="pl-PL"/>
      </w:rPr>
      <w:drawing>
        <wp:inline distT="0" distB="0" distL="0" distR="0" wp14:anchorId="1A65FB6A" wp14:editId="556AC97A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32E"/>
    <w:rsid w:val="0000718A"/>
    <w:rsid w:val="00040214"/>
    <w:rsid w:val="0006367C"/>
    <w:rsid w:val="000D05E5"/>
    <w:rsid w:val="000E3330"/>
    <w:rsid w:val="000F4B6A"/>
    <w:rsid w:val="001211D8"/>
    <w:rsid w:val="00126699"/>
    <w:rsid w:val="00191233"/>
    <w:rsid w:val="00191752"/>
    <w:rsid w:val="002470A8"/>
    <w:rsid w:val="002646A2"/>
    <w:rsid w:val="002A39B1"/>
    <w:rsid w:val="002D0454"/>
    <w:rsid w:val="002D2D80"/>
    <w:rsid w:val="003024B2"/>
    <w:rsid w:val="0033467E"/>
    <w:rsid w:val="003474AE"/>
    <w:rsid w:val="0038107E"/>
    <w:rsid w:val="00403743"/>
    <w:rsid w:val="0040623B"/>
    <w:rsid w:val="004357E5"/>
    <w:rsid w:val="004637BF"/>
    <w:rsid w:val="004733FF"/>
    <w:rsid w:val="00582894"/>
    <w:rsid w:val="005A3DF1"/>
    <w:rsid w:val="005A510F"/>
    <w:rsid w:val="005D032E"/>
    <w:rsid w:val="00631EC4"/>
    <w:rsid w:val="0066541A"/>
    <w:rsid w:val="00670F1C"/>
    <w:rsid w:val="00672994"/>
    <w:rsid w:val="00695669"/>
    <w:rsid w:val="006C534D"/>
    <w:rsid w:val="006E5C34"/>
    <w:rsid w:val="00716FE6"/>
    <w:rsid w:val="0077058E"/>
    <w:rsid w:val="007F4992"/>
    <w:rsid w:val="0083740E"/>
    <w:rsid w:val="00876C60"/>
    <w:rsid w:val="008A6ECD"/>
    <w:rsid w:val="00936E93"/>
    <w:rsid w:val="009708AC"/>
    <w:rsid w:val="009C7F96"/>
    <w:rsid w:val="00A14620"/>
    <w:rsid w:val="00A302E4"/>
    <w:rsid w:val="00A97CFB"/>
    <w:rsid w:val="00AB1601"/>
    <w:rsid w:val="00AE77E1"/>
    <w:rsid w:val="00B80C21"/>
    <w:rsid w:val="00C9642C"/>
    <w:rsid w:val="00CB00E7"/>
    <w:rsid w:val="00CD04FA"/>
    <w:rsid w:val="00D0030F"/>
    <w:rsid w:val="00D06FFC"/>
    <w:rsid w:val="00D11C80"/>
    <w:rsid w:val="00D11FB3"/>
    <w:rsid w:val="00D27AC9"/>
    <w:rsid w:val="00DE6C14"/>
    <w:rsid w:val="00DF2C56"/>
    <w:rsid w:val="00E51203"/>
    <w:rsid w:val="00E92DB4"/>
    <w:rsid w:val="00EA272C"/>
    <w:rsid w:val="00ED4815"/>
    <w:rsid w:val="00ED4D4F"/>
    <w:rsid w:val="00F458B4"/>
    <w:rsid w:val="00FC1D0A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DE85"/>
  <w15:docId w15:val="{25461AE0-B315-4E64-B40A-317DA459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B43A-D631-45ED-B8AD-4ECB0413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Katarzyna Styczeń</cp:lastModifiedBy>
  <cp:revision>5</cp:revision>
  <cp:lastPrinted>2020-05-11T09:16:00Z</cp:lastPrinted>
  <dcterms:created xsi:type="dcterms:W3CDTF">2020-05-12T09:42:00Z</dcterms:created>
  <dcterms:modified xsi:type="dcterms:W3CDTF">2022-02-23T12:19:00Z</dcterms:modified>
</cp:coreProperties>
</file>